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7685" w14:textId="03C0027F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【様式</w:t>
      </w:r>
      <w:r w:rsidR="00A65A06" w:rsidRPr="002D7C27">
        <w:rPr>
          <w:rFonts w:asciiTheme="minorEastAsia" w:hAnsiTheme="minorEastAsia" w:hint="eastAsia"/>
          <w:szCs w:val="21"/>
        </w:rPr>
        <w:t>9</w:t>
      </w:r>
      <w:r w:rsidRPr="002D7C27">
        <w:rPr>
          <w:rFonts w:asciiTheme="minorEastAsia" w:hAnsiTheme="minorEastAsia" w:hint="eastAsia"/>
          <w:szCs w:val="21"/>
        </w:rPr>
        <w:t xml:space="preserve">】　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　　　　　　　　　　　　　　受験番号</w:t>
      </w:r>
      <w:r w:rsidR="00AC4891" w:rsidRPr="00027D48">
        <w:rPr>
          <w:rFonts w:asciiTheme="minorEastAsia" w:hAnsiTheme="minorEastAsia" w:hint="eastAsia"/>
          <w:szCs w:val="21"/>
        </w:rPr>
        <w:t>（</w:t>
      </w:r>
      <w:r w:rsidRPr="00027D48">
        <w:rPr>
          <w:rFonts w:asciiTheme="minorEastAsia" w:hAnsiTheme="minorEastAsia" w:hint="eastAsia"/>
          <w:szCs w:val="21"/>
        </w:rPr>
        <w:t xml:space="preserve">　　　　　　　　　）</w:t>
      </w:r>
    </w:p>
    <w:p w14:paraId="43FC7501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69473201" w14:textId="77777777" w:rsidR="007D01EF" w:rsidRPr="00027D48" w:rsidRDefault="007D01EF" w:rsidP="007D01EF">
      <w:pPr>
        <w:spacing w:line="360" w:lineRule="exact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027D48">
        <w:rPr>
          <w:rFonts w:ascii="游明朝" w:eastAsia="游明朝" w:hAnsi="游明朝" w:hint="eastAsia"/>
          <w:b/>
          <w:bCs/>
          <w:sz w:val="32"/>
          <w:szCs w:val="32"/>
        </w:rPr>
        <w:t>入学検定料納付通知書</w:t>
      </w:r>
    </w:p>
    <w:p w14:paraId="6B56355D" w14:textId="77777777" w:rsidR="007D01EF" w:rsidRPr="00027D48" w:rsidRDefault="007D01EF" w:rsidP="007D01EF">
      <w:pPr>
        <w:spacing w:line="360" w:lineRule="exact"/>
        <w:jc w:val="center"/>
        <w:rPr>
          <w:rFonts w:ascii="游明朝" w:eastAsia="游明朝" w:hAnsi="游明朝"/>
          <w:b/>
          <w:bCs/>
          <w:sz w:val="24"/>
          <w:szCs w:val="24"/>
        </w:rPr>
      </w:pPr>
    </w:p>
    <w:p w14:paraId="654A2B4A" w14:textId="77777777" w:rsidR="007D01EF" w:rsidRPr="00027D48" w:rsidRDefault="007D01EF" w:rsidP="007D01EF">
      <w:pPr>
        <w:spacing w:line="400" w:lineRule="exact"/>
        <w:jc w:val="center"/>
        <w:rPr>
          <w:rFonts w:ascii="游明朝" w:eastAsia="游明朝" w:hAnsi="游明朝"/>
          <w:b/>
          <w:bCs/>
          <w:sz w:val="24"/>
          <w:szCs w:val="24"/>
          <w:u w:val="single"/>
        </w:rPr>
      </w:pPr>
      <w:r w:rsidRPr="00027D48">
        <w:rPr>
          <w:rFonts w:ascii="游明朝" w:eastAsia="游明朝" w:hAnsi="游明朝" w:hint="eastAsia"/>
          <w:b/>
          <w:bCs/>
          <w:sz w:val="24"/>
          <w:szCs w:val="24"/>
        </w:rPr>
        <w:t xml:space="preserve">　　　　　　　</w:t>
      </w:r>
      <w:r w:rsidRPr="00027D48">
        <w:rPr>
          <w:rFonts w:ascii="游明朝" w:eastAsia="游明朝" w:hAnsi="游明朝" w:hint="eastAsia"/>
          <w:b/>
          <w:bCs/>
          <w:sz w:val="24"/>
          <w:szCs w:val="24"/>
          <w:u w:val="single"/>
        </w:rPr>
        <w:t xml:space="preserve">氏　　名：　　　　　　　　　　　　　　</w:t>
      </w:r>
    </w:p>
    <w:p w14:paraId="696BB57C" w14:textId="77777777" w:rsidR="007D01EF" w:rsidRPr="00027D48" w:rsidRDefault="007D01EF" w:rsidP="007D01EF">
      <w:pPr>
        <w:spacing w:line="400" w:lineRule="exact"/>
        <w:jc w:val="center"/>
        <w:rPr>
          <w:rFonts w:ascii="游明朝" w:eastAsia="游明朝" w:hAnsi="游明朝"/>
          <w:b/>
          <w:bCs/>
          <w:sz w:val="24"/>
          <w:szCs w:val="24"/>
          <w:u w:val="single"/>
        </w:rPr>
      </w:pPr>
      <w:r w:rsidRPr="00027D48">
        <w:rPr>
          <w:rFonts w:ascii="游明朝" w:eastAsia="游明朝" w:hAnsi="游明朝" w:hint="eastAsia"/>
          <w:b/>
          <w:bCs/>
          <w:sz w:val="24"/>
          <w:szCs w:val="24"/>
        </w:rPr>
        <w:t xml:space="preserve">　　　　　　　</w:t>
      </w:r>
      <w:r w:rsidRPr="00027D48">
        <w:rPr>
          <w:rFonts w:ascii="游明朝" w:eastAsia="游明朝" w:hAnsi="游明朝" w:hint="eastAsia"/>
          <w:b/>
          <w:bCs/>
          <w:sz w:val="24"/>
          <w:szCs w:val="24"/>
          <w:u w:val="single"/>
        </w:rPr>
        <w:t xml:space="preserve">電話番号：　　　　　　　　　　　　　　</w:t>
      </w:r>
    </w:p>
    <w:p w14:paraId="641E3CB2" w14:textId="77777777" w:rsidR="007D01EF" w:rsidRPr="00027D48" w:rsidRDefault="007D01EF" w:rsidP="007D01EF">
      <w:pPr>
        <w:spacing w:line="360" w:lineRule="exact"/>
        <w:jc w:val="right"/>
        <w:rPr>
          <w:rFonts w:ascii="游明朝" w:eastAsia="游明朝" w:hAnsi="游明朝"/>
          <w:b/>
          <w:bCs/>
          <w:sz w:val="20"/>
          <w:szCs w:val="20"/>
        </w:rPr>
      </w:pPr>
      <w:r w:rsidRPr="00027D48">
        <w:rPr>
          <w:rFonts w:ascii="游明朝" w:eastAsia="游明朝" w:hAnsi="游明朝" w:hint="eastAsia"/>
          <w:b/>
          <w:bCs/>
          <w:sz w:val="20"/>
          <w:szCs w:val="20"/>
        </w:rPr>
        <w:t>（日中連絡が取れる番号を記入してください）</w:t>
      </w:r>
    </w:p>
    <w:p w14:paraId="770B7305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3402"/>
      </w:tblGrid>
      <w:tr w:rsidR="00027D48" w:rsidRPr="00027D48" w14:paraId="4411AF29" w14:textId="77777777" w:rsidTr="007C119E">
        <w:trPr>
          <w:cantSplit/>
          <w:trHeight w:val="752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auto"/>
            </w:tcBorders>
            <w:vAlign w:val="bottom"/>
          </w:tcPr>
          <w:p w14:paraId="0D487869" w14:textId="77777777" w:rsidR="007D01EF" w:rsidRPr="00027D48" w:rsidRDefault="007D01EF" w:rsidP="007C119E">
            <w:pPr>
              <w:spacing w:line="36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027D48">
              <w:rPr>
                <w:rFonts w:ascii="游明朝" w:eastAsia="游明朝" w:hAnsi="游明朝" w:hint="eastAsia"/>
                <w:b/>
                <w:sz w:val="20"/>
                <w:szCs w:val="20"/>
              </w:rPr>
              <w:t>※受領証のコピーを貼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4015B5" w14:textId="77777777" w:rsidR="007D01EF" w:rsidRPr="00027D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027D48">
              <w:rPr>
                <w:rFonts w:ascii="游明朝" w:eastAsia="游明朝" w:hAnsi="游明朝" w:hint="eastAsia"/>
                <w:sz w:val="18"/>
              </w:rPr>
              <w:t>受験番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58D981F" w14:textId="77777777" w:rsidR="007D01EF" w:rsidRPr="00027D48" w:rsidRDefault="007D01EF" w:rsidP="007C119E">
            <w:pPr>
              <w:spacing w:line="36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027D48" w:rsidRPr="00027D48" w14:paraId="5129A9E0" w14:textId="77777777" w:rsidTr="007C119E">
        <w:trPr>
          <w:cantSplit/>
          <w:trHeight w:val="604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5797FD3" w14:textId="77777777" w:rsidR="007D01EF" w:rsidRPr="00027D48" w:rsidRDefault="007D01EF" w:rsidP="007C119E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027D48">
              <w:rPr>
                <w:rFonts w:ascii="游明朝" w:eastAsia="游明朝" w:hAnsi="游明朝" w:hint="eastAsia"/>
                <w:sz w:val="18"/>
              </w:rPr>
              <w:t>のりしろ</w:t>
            </w:r>
          </w:p>
        </w:tc>
      </w:tr>
      <w:tr w:rsidR="007D01EF" w:rsidRPr="00027D48" w14:paraId="751FF3AE" w14:textId="77777777" w:rsidTr="00245FEA">
        <w:trPr>
          <w:cantSplit/>
          <w:trHeight w:val="9848"/>
        </w:trPr>
        <w:tc>
          <w:tcPr>
            <w:tcW w:w="96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6E9B1" w14:textId="28F36E67" w:rsidR="007D01EF" w:rsidRPr="00027D48" w:rsidRDefault="007D01EF" w:rsidP="007C119E">
            <w:pPr>
              <w:spacing w:line="360" w:lineRule="exact"/>
              <w:ind w:firstLineChars="1387" w:firstLine="2219"/>
              <w:rPr>
                <w:rFonts w:ascii="游明朝" w:eastAsia="游明朝" w:hAnsi="游明朝"/>
                <w:sz w:val="16"/>
              </w:rPr>
            </w:pPr>
          </w:p>
        </w:tc>
      </w:tr>
    </w:tbl>
    <w:p w14:paraId="36D0360C" w14:textId="7192B899" w:rsidR="00950E3D" w:rsidRPr="00843F3D" w:rsidRDefault="00950E3D" w:rsidP="00245FEA">
      <w:pPr>
        <w:spacing w:line="400" w:lineRule="exact"/>
        <w:jc w:val="left"/>
        <w:rPr>
          <w:rFonts w:asciiTheme="minorEastAsia" w:hAnsiTheme="minorEastAsia"/>
          <w:color w:val="FF0000"/>
          <w:sz w:val="32"/>
          <w:szCs w:val="32"/>
        </w:rPr>
      </w:pPr>
    </w:p>
    <w:sectPr w:rsidR="00950E3D" w:rsidRPr="00843F3D" w:rsidSect="00245FEA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F5E05"/>
    <w:rsid w:val="00203A12"/>
    <w:rsid w:val="00214EE4"/>
    <w:rsid w:val="00216D5A"/>
    <w:rsid w:val="00223859"/>
    <w:rsid w:val="00236206"/>
    <w:rsid w:val="00242584"/>
    <w:rsid w:val="00242808"/>
    <w:rsid w:val="00245FEA"/>
    <w:rsid w:val="00260DA5"/>
    <w:rsid w:val="00262F19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543C"/>
    <w:rsid w:val="00672560"/>
    <w:rsid w:val="006770EE"/>
    <w:rsid w:val="00690113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2</Words>
  <Characters>83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24:00Z</dcterms:modified>
</cp:coreProperties>
</file>